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B2E26" w14:textId="67A905E2" w:rsidR="00797591" w:rsidRDefault="00737E7A" w:rsidP="00737E7A">
      <w:pPr>
        <w:jc w:val="center"/>
        <w:rPr>
          <w:b/>
          <w:bCs/>
          <w:sz w:val="24"/>
          <w:szCs w:val="24"/>
        </w:rPr>
      </w:pPr>
      <w:r w:rsidRPr="00737E7A">
        <w:rPr>
          <w:b/>
          <w:bCs/>
          <w:sz w:val="24"/>
          <w:szCs w:val="24"/>
        </w:rPr>
        <w:t xml:space="preserve">Uczenie zespołowe vs pojedyncze na przykładzie metody </w:t>
      </w:r>
      <w:proofErr w:type="spellStart"/>
      <w:r w:rsidRPr="00737E7A">
        <w:rPr>
          <w:b/>
          <w:bCs/>
          <w:sz w:val="24"/>
          <w:szCs w:val="24"/>
        </w:rPr>
        <w:t>Random</w:t>
      </w:r>
      <w:proofErr w:type="spellEnd"/>
      <w:r w:rsidRPr="00737E7A">
        <w:rPr>
          <w:b/>
          <w:bCs/>
          <w:sz w:val="24"/>
          <w:szCs w:val="24"/>
        </w:rPr>
        <w:t xml:space="preserve"> </w:t>
      </w:r>
      <w:proofErr w:type="spellStart"/>
      <w:r w:rsidRPr="00737E7A">
        <w:rPr>
          <w:b/>
          <w:bCs/>
          <w:sz w:val="24"/>
          <w:szCs w:val="24"/>
        </w:rPr>
        <w:t>Forst</w:t>
      </w:r>
      <w:proofErr w:type="spellEnd"/>
      <w:r w:rsidRPr="00737E7A">
        <w:rPr>
          <w:b/>
          <w:bCs/>
          <w:sz w:val="24"/>
          <w:szCs w:val="24"/>
        </w:rPr>
        <w:t xml:space="preserve"> oraz J48</w:t>
      </w:r>
    </w:p>
    <w:p w14:paraId="54CFD3A8" w14:textId="45BEA242" w:rsidR="00737E7A" w:rsidRPr="00737E7A" w:rsidRDefault="00737E7A" w:rsidP="00737E7A">
      <w:r w:rsidRPr="00737E7A">
        <w:rPr>
          <w:highlight w:val="yellow"/>
        </w:rPr>
        <w:t>J48</w:t>
      </w:r>
    </w:p>
    <w:p w14:paraId="5DD8494B" w14:textId="31EB4C13" w:rsidR="00737E7A" w:rsidRDefault="00737E7A" w:rsidP="00737E7A">
      <w:pPr>
        <w:jc w:val="both"/>
      </w:pPr>
      <w:r>
        <w:tab/>
        <w:t>Wyniki modelu zbudowanego za pomocą modelu J48 przedstawiono poniżej. Finalna dokładność klasyfikacji wyniosła 98%.</w:t>
      </w:r>
    </w:p>
    <w:p w14:paraId="778A4162" w14:textId="77777777" w:rsidR="00737E7A" w:rsidRDefault="00737E7A" w:rsidP="00737E7A">
      <w:pPr>
        <w:keepNext/>
        <w:jc w:val="center"/>
      </w:pPr>
      <w:r w:rsidRPr="00737E7A">
        <w:drawing>
          <wp:inline distT="0" distB="0" distL="0" distR="0" wp14:anchorId="7153BBC6" wp14:editId="34577D63">
            <wp:extent cx="4520793" cy="4174956"/>
            <wp:effectExtent l="0" t="0" r="0" b="0"/>
            <wp:docPr id="15234968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968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7447" cy="418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D535" w14:textId="5122F13D" w:rsidR="00737E7A" w:rsidRDefault="00737E7A" w:rsidP="00737E7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Wyniki modelu J48</w:t>
      </w:r>
    </w:p>
    <w:p w14:paraId="78509E59" w14:textId="77777777" w:rsidR="00737E7A" w:rsidRDefault="00737E7A" w:rsidP="00737E7A"/>
    <w:p w14:paraId="3B71199E" w14:textId="36EBACFB" w:rsidR="00737E7A" w:rsidRDefault="00737E7A" w:rsidP="00737E7A">
      <w:proofErr w:type="spellStart"/>
      <w:r w:rsidRPr="00737E7A">
        <w:rPr>
          <w:highlight w:val="yellow"/>
        </w:rPr>
        <w:t>Random</w:t>
      </w:r>
      <w:proofErr w:type="spellEnd"/>
      <w:r w:rsidRPr="00737E7A">
        <w:rPr>
          <w:highlight w:val="yellow"/>
        </w:rPr>
        <w:t xml:space="preserve"> </w:t>
      </w:r>
      <w:proofErr w:type="spellStart"/>
      <w:r w:rsidRPr="00737E7A">
        <w:rPr>
          <w:highlight w:val="yellow"/>
        </w:rPr>
        <w:t>Forest</w:t>
      </w:r>
      <w:proofErr w:type="spellEnd"/>
    </w:p>
    <w:p w14:paraId="32D7E0F8" w14:textId="4605A955" w:rsidR="00737E7A" w:rsidRDefault="00737E7A" w:rsidP="00737E7A">
      <w:pPr>
        <w:jc w:val="both"/>
      </w:pPr>
      <w:r>
        <w:tab/>
        <w:t xml:space="preserve">Model zbudowany w oparciu o metodę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osiągnął wynik klasyfikacji na poziomie 100%. Niewielka różnica może wynikać z ograniczonego zbioru danych. Wyniki klasyfikacji przedstawiono poniżej.</w:t>
      </w:r>
    </w:p>
    <w:p w14:paraId="62C1C961" w14:textId="77777777" w:rsidR="00737E7A" w:rsidRPr="00737E7A" w:rsidRDefault="00737E7A" w:rsidP="00737E7A"/>
    <w:p w14:paraId="04B4656B" w14:textId="77777777" w:rsidR="00737E7A" w:rsidRDefault="00737E7A" w:rsidP="00737E7A">
      <w:pPr>
        <w:jc w:val="center"/>
      </w:pPr>
    </w:p>
    <w:p w14:paraId="6019888E" w14:textId="77777777" w:rsidR="00737E7A" w:rsidRDefault="00737E7A" w:rsidP="00737E7A">
      <w:pPr>
        <w:jc w:val="center"/>
      </w:pPr>
    </w:p>
    <w:p w14:paraId="3A84D429" w14:textId="77777777" w:rsidR="00737E7A" w:rsidRDefault="00737E7A" w:rsidP="00737E7A">
      <w:pPr>
        <w:jc w:val="center"/>
      </w:pPr>
    </w:p>
    <w:p w14:paraId="7146FB54" w14:textId="77777777" w:rsidR="00737E7A" w:rsidRDefault="00737E7A" w:rsidP="00737E7A">
      <w:pPr>
        <w:jc w:val="center"/>
      </w:pPr>
    </w:p>
    <w:p w14:paraId="44D23E78" w14:textId="77777777" w:rsidR="00737E7A" w:rsidRDefault="00737E7A" w:rsidP="00737E7A">
      <w:pPr>
        <w:keepNext/>
      </w:pPr>
      <w:r w:rsidRPr="00737E7A">
        <w:lastRenderedPageBreak/>
        <w:drawing>
          <wp:inline distT="0" distB="0" distL="0" distR="0" wp14:anchorId="1A50546B" wp14:editId="5E2E5AFE">
            <wp:extent cx="5760720" cy="3557905"/>
            <wp:effectExtent l="0" t="0" r="0" b="0"/>
            <wp:docPr id="12279760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760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0413" w14:textId="496F7291" w:rsidR="00737E7A" w:rsidRDefault="00737E7A" w:rsidP="00737E7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Wyniki modelu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</w:p>
    <w:sectPr w:rsidR="00737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7A"/>
    <w:rsid w:val="0048738F"/>
    <w:rsid w:val="006360B8"/>
    <w:rsid w:val="00737E7A"/>
    <w:rsid w:val="00797591"/>
    <w:rsid w:val="007A3F1E"/>
    <w:rsid w:val="0097491D"/>
    <w:rsid w:val="009E6AB3"/>
    <w:rsid w:val="00E8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A772"/>
  <w15:chartTrackingRefBased/>
  <w15:docId w15:val="{6165AE7D-8136-4AD9-B6CB-3E0811B2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737E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0015-BB04-4909-8F46-DCA6A527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</Words>
  <Characters>463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ewczul</dc:creator>
  <cp:keywords/>
  <dc:description/>
  <cp:lastModifiedBy>Piotr Szewczul</cp:lastModifiedBy>
  <cp:revision>1</cp:revision>
  <dcterms:created xsi:type="dcterms:W3CDTF">2024-01-15T16:27:00Z</dcterms:created>
  <dcterms:modified xsi:type="dcterms:W3CDTF">2024-01-15T16:39:00Z</dcterms:modified>
</cp:coreProperties>
</file>